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82789E" w:rsidRDefault="0082789E" w:rsidP="0082789E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</w:t>
      </w:r>
      <w:r w:rsidR="00683F2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зовательной программы начального</w:t>
      </w:r>
      <w:bookmarkStart w:id="0" w:name="_GoBack"/>
      <w:bookmarkEnd w:id="0"/>
      <w:r w:rsidRPr="008278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его образования</w:t>
      </w:r>
    </w:p>
    <w:p w:rsidR="0082789E" w:rsidRPr="0082789E" w:rsidRDefault="0082789E" w:rsidP="0082789E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Частное общеобразовательное учреждение</w:t>
      </w: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Школа «СТУДИУМ»</w:t>
      </w: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СОГЛАСОВАНО                                                                            УТВЕРЖДЕНО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Заместитель директора по УВР                                                     Генеральный директор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_____________  Гаврилов К.В.                                                      ___________</w:t>
      </w:r>
      <w:proofErr w:type="spellStart"/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Микловас</w:t>
      </w:r>
      <w:proofErr w:type="spellEnd"/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.К.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Протокол № 1                                                                                  Приказ № 01-29/08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от “29” августа 2022 г.                                                                   от “29” августа 2022 г.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789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РОГРАММА</w:t>
      </w:r>
    </w:p>
    <w:p w:rsidR="0082789E" w:rsidRPr="00E779CA" w:rsidRDefault="0082789E" w:rsidP="0082789E">
      <w:pPr>
        <w:tabs>
          <w:tab w:val="left" w:pos="3074"/>
          <w:tab w:val="left" w:pos="3842"/>
        </w:tabs>
        <w:autoSpaceDE w:val="0"/>
        <w:autoSpaceDN w:val="0"/>
        <w:spacing w:after="0" w:line="410" w:lineRule="auto"/>
        <w:ind w:left="142" w:right="14"/>
        <w:jc w:val="center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19644)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Учебного предмета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Физическая культура</w:t>
      </w: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1-4 класса начального</w:t>
      </w: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На 2022-2023 учебный год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B43516" w:rsidP="00B4351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82789E"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итель: </w:t>
      </w:r>
      <w:r w:rsidR="0082789E">
        <w:rPr>
          <w:rFonts w:ascii="Times New Roman" w:eastAsia="Calibri" w:hAnsi="Times New Roman" w:cs="Times New Roman"/>
          <w:sz w:val="24"/>
          <w:szCs w:val="24"/>
          <w:lang w:val="ru-RU"/>
        </w:rPr>
        <w:t>Савин Денис Александрович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</w:t>
      </w:r>
      <w:r w:rsidR="00B435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ль физической культуры</w:t>
      </w:r>
    </w:p>
    <w:p w:rsidR="0082789E" w:rsidRPr="0082789E" w:rsidRDefault="0082789E" w:rsidP="0082789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Санкт-Петербург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82789E" w:rsidRDefault="0082789E" w:rsidP="0082789E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2789E" w:rsidRPr="00E779CA" w:rsidRDefault="0082789E" w:rsidP="0082789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величения продолжительности жизни граждан Росси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82789E" w:rsidRPr="00E779CA" w:rsidRDefault="0082789E" w:rsidP="0082789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обеспечивает выполнение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тивов Всероссийского физкультурно-спортивного комплекса ГТО и другие предметные результаты ФГОС НОО, а также</w:t>
      </w:r>
    </w:p>
    <w:p w:rsidR="0082789E" w:rsidRPr="00E779CA" w:rsidRDefault="0082789E" w:rsidP="0082789E">
      <w:pPr>
        <w:rPr>
          <w:lang w:val="ru-RU"/>
        </w:rPr>
        <w:sectPr w:rsidR="0082789E" w:rsidRPr="00E779CA" w:rsidSect="0082789E">
          <w:type w:val="continuous"/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82789E" w:rsidRPr="00E779CA" w:rsidRDefault="0082789E" w:rsidP="0082789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82789E" w:rsidRPr="00E779CA" w:rsidRDefault="0082789E" w:rsidP="0082789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82789E" w:rsidRPr="00E779CA" w:rsidRDefault="0082789E" w:rsidP="00827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82789E" w:rsidRPr="00E779CA" w:rsidRDefault="0082789E" w:rsidP="0082789E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82789E" w:rsidRPr="00E779CA" w:rsidRDefault="0082789E" w:rsidP="0082789E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E779CA">
        <w:rPr>
          <w:lang w:val="ru-RU"/>
        </w:rPr>
        <w:br/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комления с видами спорта в программе используются спортивные эстафеты, спортивные упражнения и спортивные игровые задания. Для ознакомления с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туристическим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ртивными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82789E" w:rsidRPr="00E779CA" w:rsidRDefault="0082789E" w:rsidP="0082789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чь наиболее эффективных результатов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82789E" w:rsidRPr="00E779CA" w:rsidRDefault="0082789E" w:rsidP="00827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82789E" w:rsidRPr="00E779CA" w:rsidRDefault="0082789E" w:rsidP="0082789E">
      <w:pPr>
        <w:autoSpaceDE w:val="0"/>
        <w:autoSpaceDN w:val="0"/>
        <w:spacing w:before="19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зическое воспитание, формирование здоровья и здорового образа жизни.</w:t>
      </w:r>
    </w:p>
    <w:p w:rsidR="0082789E" w:rsidRPr="00E779CA" w:rsidRDefault="0082789E" w:rsidP="00827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аивать программу в соответствии с возможностями каждого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82789E" w:rsidRPr="00E779CA" w:rsidRDefault="0082789E" w:rsidP="0082789E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3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начальной школе, составляет 405 ч (три часа в неделю в каждом классе): 1 класс — 99 ч; 2 класс — 102 ч; 3 класс — 102 ч; 4 класс — 102 ч.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58" w:right="718" w:bottom="1440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2789E" w:rsidRPr="00E779CA" w:rsidRDefault="0082789E" w:rsidP="0082789E">
      <w:pPr>
        <w:autoSpaceDE w:val="0"/>
        <w:autoSpaceDN w:val="0"/>
        <w:spacing w:before="346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, сидя, у опоры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82789E" w:rsidRPr="00E779CA" w:rsidRDefault="0082789E" w:rsidP="0082789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шаг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82789E" w:rsidRPr="00E779CA" w:rsidRDefault="0082789E" w:rsidP="0082789E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держание скакалки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638" w:bottom="41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82789E" w:rsidRPr="00E779CA" w:rsidRDefault="0082789E" w:rsidP="0082789E">
      <w:pPr>
        <w:autoSpaceDE w:val="0"/>
        <w:autoSpaceDN w:val="0"/>
        <w:spacing w:before="264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2789E" w:rsidRPr="00E779CA" w:rsidRDefault="0082789E" w:rsidP="0082789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Гармоничное физическое развитие. Контрольные измерения массы и длины своего тела. Осанка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я гимнастикой в Древней Греции. Древние Олимпийские игры. Символ победы н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Повторение разученных упражнений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клоны туловища вперёд, попеременно касаясь прямых ног животом, грудью («складочка»)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; упражнения для укрепления мышц ног, рук; упражнения для увеличения подвижности тазобедренных, коленных и голеностопных суставов.</w:t>
      </w:r>
      <w:proofErr w:type="gramEnd"/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ог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ад стоя на колене (махи назад) поочерё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82789E" w:rsidRPr="00E779CA" w:rsidRDefault="0082789E" w:rsidP="0082789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минка у опоры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ой стенке на высоте талии, локти вниз)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рисед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(колени вперёд, вместе) — вытянуть колени — подняться на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альцы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пустить пятки на пол в исходное положение.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дводящие упражнения, акробатические упражнения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0" w:line="220" w:lineRule="exact"/>
        <w:rPr>
          <w:lang w:val="ru-RU"/>
        </w:rPr>
      </w:pP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: кувырок вперёд, назад; шпагат, колесо, мост из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идя, стоя и вставание из положения мост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моторикиикоординациисгимнастическимпредметом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Бросок мяча в заданную плоскость и ловля мяча. Серия отбивов мяч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бинацииупражнений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аиваемсоединениеизученныхупражненийвкомбинации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тоя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 ног, колени вытянуты, рука с мячом на ладони вперёд (локоть прямой) — бросок мяча в заданную плоскость (на шаг вперёд) — шаг вперёд с поворотом тела на триста шестьдесят градусов — ловля мяч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идя в группировке — кувырок вперед-поворот «казак» — подъём — стойка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, руки опущен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координациииразвитияжизненноважныхнавыковиумений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лавательная подготовка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плавок»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ор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звезда», «лягушонок», «весёлый дельфин». Освоение спортивных стилей плавания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ая гимнастик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дыхания во время выполнения гимнастических упражнений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воро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т«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азак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ца (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падани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), элементы современного танца.</w:t>
      </w:r>
    </w:p>
    <w:p w:rsidR="0082789E" w:rsidRPr="00E779CA" w:rsidRDefault="0082789E" w:rsidP="0082789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на развитие силы: сгибание и разгибание рук в упоре лёжа на полу.</w:t>
      </w:r>
    </w:p>
    <w:p w:rsidR="0082789E" w:rsidRPr="00E779CA" w:rsidRDefault="0082789E" w:rsidP="0082789E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олевые игры и игровые задания с использованием освоенных упражнений и танцевальных шагов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ртивные эстафеты с мячом, со скакалкой. Спортивные игры. Туристические игры и зад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82789E" w:rsidRPr="00E779CA" w:rsidRDefault="0082789E" w:rsidP="0082789E">
      <w:pPr>
        <w:autoSpaceDE w:val="0"/>
        <w:autoSpaceDN w:val="0"/>
        <w:spacing w:before="26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2789E" w:rsidRPr="00E779CA" w:rsidRDefault="0082789E" w:rsidP="0082789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руппы мышц человека. Подводящие упражнения к выполнению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акробатических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0" w:right="664" w:bottom="43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о-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здоровительнаядеятельность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лавания на дистанцию не менее 25 метров (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ьно-технической базы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82789E" w:rsidRPr="00E779CA" w:rsidRDefault="0082789E" w:rsidP="0082789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 играх и игровых зада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групповые выступления, в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. освоение основных условий участия во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лешмоба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autoSpaceDE w:val="0"/>
        <w:autoSpaceDN w:val="0"/>
        <w:spacing w:before="26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2789E" w:rsidRPr="00E779CA" w:rsidRDefault="0082789E" w:rsidP="0082789E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организации и проведения спортивных эстафет, игр и игровых заданий,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704" w:bottom="296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0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нципы проведения эстафет при ролевом участии (капитан команды, участник, судья, организатор)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лешмоба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ы демонстрации результатов освоения программ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о-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здоровительнаядеятельность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е«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олна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 вперёд, назад; упражнение для укрепления мышц спины и увеличения эластичности мышц туловищ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акробатических упражнений: мост из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я и поднятие из моста; шпагаты: поперечный или продольный; стойка на руках; колесо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79CA">
        <w:rPr>
          <w:lang w:val="ru-RU"/>
        </w:rPr>
        <w:tab/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82789E" w:rsidRPr="00E779CA" w:rsidRDefault="0082789E" w:rsidP="0082789E">
      <w:pPr>
        <w:autoSpaceDE w:val="0"/>
        <w:autoSpaceDN w:val="0"/>
        <w:spacing w:before="72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, туристических, спортивных играх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рупповых гимнастических и спортивных упражнений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результатов освоения программы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0" w:right="670" w:bottom="142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2789E" w:rsidRPr="00E779CA" w:rsidRDefault="0082789E" w:rsidP="0082789E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82789E" w:rsidRPr="00E779CA" w:rsidRDefault="0082789E" w:rsidP="0082789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82789E" w:rsidRPr="00E779CA" w:rsidRDefault="0082789E" w:rsidP="0082789E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82789E" w:rsidRPr="00E779CA" w:rsidRDefault="0082789E" w:rsidP="0082789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2789E" w:rsidRPr="00E779CA" w:rsidRDefault="0082789E" w:rsidP="0082789E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0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82789E" w:rsidRPr="00E779CA" w:rsidRDefault="0082789E" w:rsidP="0082789E">
      <w:pPr>
        <w:autoSpaceDE w:val="0"/>
        <w:autoSpaceDN w:val="0"/>
        <w:spacing w:before="17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82789E" w:rsidRPr="00E779CA" w:rsidRDefault="0082789E" w:rsidP="008278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еятельност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2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82789E" w:rsidRPr="00E779CA" w:rsidRDefault="0082789E" w:rsidP="0082789E">
      <w:pPr>
        <w:autoSpaceDE w:val="0"/>
        <w:autoSpaceDN w:val="0"/>
        <w:spacing w:before="178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82789E" w:rsidRPr="00E779CA" w:rsidRDefault="0082789E" w:rsidP="0082789E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82789E" w:rsidRPr="00E779CA" w:rsidRDefault="0082789E" w:rsidP="0082789E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82789E" w:rsidRPr="00E779CA" w:rsidRDefault="0082789E" w:rsidP="008278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82789E" w:rsidRPr="00E779CA" w:rsidRDefault="0082789E" w:rsidP="0082789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82789E" w:rsidRPr="00E779CA" w:rsidRDefault="0082789E" w:rsidP="0082789E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</w:t>
      </w:r>
    </w:p>
    <w:p w:rsidR="0082789E" w:rsidRPr="00E779CA" w:rsidRDefault="0082789E" w:rsidP="0082789E">
      <w:pPr>
        <w:autoSpaceDE w:val="0"/>
        <w:autoSpaceDN w:val="0"/>
        <w:spacing w:before="26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2789E" w:rsidRPr="00E779CA" w:rsidRDefault="0082789E" w:rsidP="008278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80" w:after="0" w:line="262" w:lineRule="auto"/>
        <w:ind w:right="129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82789E" w:rsidRPr="00E779CA" w:rsidRDefault="0082789E" w:rsidP="0082789E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710" w:bottom="408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0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82789E" w:rsidRPr="00E779CA" w:rsidRDefault="0082789E" w:rsidP="0082789E">
      <w:pPr>
        <w:autoSpaceDE w:val="0"/>
        <w:autoSpaceDN w:val="0"/>
        <w:spacing w:before="32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2789E" w:rsidRPr="00E779CA" w:rsidRDefault="0082789E" w:rsidP="0082789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83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71" w:lineRule="auto"/>
        <w:ind w:right="100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использовать технику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нтроля за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инимать адекватные решения в условиях игровой деятельности; оценивать правила безопасности в процессе игры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строевые команды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82789E" w:rsidRPr="00E779CA" w:rsidRDefault="0082789E" w:rsidP="0082789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ностей; измерять (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альпаторно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) частоту сердечных сокращений при выполнении упражнений с различной нагрузко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28" w:right="754" w:bottom="372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физические упражнения на развитие гибкости и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перемещения гимнастическим шагом; мягким бегом вперёд, назад; прыжками; подскоками, галопом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выполнения подводящих, гимнастических и акробатических упражнений, тан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вновесие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я и в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аждой ноге попеременно; прыжки на месте с полуповоротом с прямыми ногами и в группировке (в обе стороны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82789E" w:rsidRPr="00E779CA" w:rsidRDefault="0082789E" w:rsidP="0082789E">
      <w:pPr>
        <w:autoSpaceDE w:val="0"/>
        <w:autoSpaceDN w:val="0"/>
        <w:spacing w:before="32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2789E" w:rsidRPr="00E779CA" w:rsidRDefault="0082789E" w:rsidP="008278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задания на составление комплексов физических упражнений по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безопасного поведения на занятиях по физической культур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 возрастных период, когда эффективно развивается каждое из следующих физических качеств: гибкость, координация, быстрота; сила; выносливость;</w:t>
      </w:r>
      <w:proofErr w:type="gramEnd"/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по воздействию на развитие основных физических качеств и способностей человека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на развитие моторики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дыхания под водой, технику удержания тела на воде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912" w:bottom="332" w:left="666" w:header="720" w:footer="720" w:gutter="0"/>
          <w:cols w:space="720" w:equalWidth="0">
            <w:col w:w="1032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3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выполнения спортивных упражнений (по виду спорта на выбор)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физических упражн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71" w:lineRule="auto"/>
        <w:ind w:right="100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82789E" w:rsidRPr="00E779CA" w:rsidRDefault="0082789E" w:rsidP="0082789E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проведение игр, игровых заданий и спортивных эстафет (на выбор).</w:t>
      </w:r>
    </w:p>
    <w:p w:rsidR="0082789E" w:rsidRPr="00E779CA" w:rsidRDefault="0082789E" w:rsidP="0082789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водить наблюдения за своим дыханием при выполнении упражнений основной гимнастики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: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игры и игровые задания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олевые задания при проведении спортивных эстафет с гимнастическим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ом / без гимнастического предмета (организатор эстафеты, главный судья, капитан, член команды)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и выполнять технику разучиваемых физических упражнений и комбинаций гимнастических упражнений с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танцевальных шагов, поворотов, прыжков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спортивного плавания стилями (на выбор): брасс, кроль на спине, кроль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д.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физические качества: гибкость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ординацию—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демонстрировать динамику их развит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строевой и походный шаг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58" w:right="814" w:bottom="438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288" w:right="864"/>
        <w:jc w:val="center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82789E" w:rsidRPr="00E779CA" w:rsidRDefault="0082789E" w:rsidP="0082789E">
      <w:pPr>
        <w:autoSpaceDE w:val="0"/>
        <w:autoSpaceDN w:val="0"/>
        <w:spacing w:before="32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2789E" w:rsidRPr="00E779CA" w:rsidRDefault="0082789E" w:rsidP="008278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и кратко характеризовать физическую культуру, её роль в общей культуре человека;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ересказыватьтексты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онимать и перечислять физические упражнения в классификации по преимущественной целевой направленност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задачи физической культуры; объяснять отличия задач физической культуры от задач спорта;</w:t>
      </w:r>
    </w:p>
    <w:p w:rsidR="0082789E" w:rsidRPr="00E779CA" w:rsidRDefault="0082789E" w:rsidP="0082789E">
      <w:pPr>
        <w:autoSpaceDE w:val="0"/>
        <w:autoSpaceDN w:val="0"/>
        <w:spacing w:before="240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  <w:proofErr w:type="gramEnd"/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строевые команды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итуации, требующие применения правил предупреждения травматизма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остав спортивной одежды в зависимости от погодных условий и условий заняти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гимнастические упражнения по воздействию на развитие физических качеств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712" w:bottom="31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2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(сила, быстрота, координация, гибкость)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разученных гимнастических упражнений и специальных физических упражнений по виду спорта (по выбору);</w:t>
      </w:r>
    </w:p>
    <w:p w:rsidR="0082789E" w:rsidRPr="00E779CA" w:rsidRDefault="0082789E" w:rsidP="0082789E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бщаться и взаимодействовать в игровой деятельности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подвижные игры с элементами соревновательной деятельности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right="5328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24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физические нагрузки для развития основных физических качеств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универсальные умения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 контролю за величиной физической нагрузки при выполнении упражнений на развитие физических качеств по частоте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ердечных сокращени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24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инимать на себя ответственность за результаты эффективного развития собственных физических качеств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оказывать универсальные умения при выполнении организующ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спортивны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взаимодействию в парах и группах при разучивании специальных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гимнастических упражнений и техники плавания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2" w:right="728" w:bottom="36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0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370" w:lineRule="auto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, выполнять и озвучивать строевые команды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универсальные умения по взаимодействию в группах при разучивании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и физических упражнений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различных стилей плавания (на выбор), выполнять плавание на скорость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и демонстрировать правила соревновательной деятельности по виду спорта (на выбор)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занятиях физической культурой и спортом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ехнику выполнения равновесий, поворотов, прыжков толчком с одной ноги (попеременно), на месте и с разбега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технику выполнения акробатических упражнений (кувырок, колесо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шпагат/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шпагат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 мост из различных положений по выбору, стойка на руках)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танцевальных шагов, выполняемых индивидуально, парами, в группах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комплексы упражнений общей гимнастики по видам разминки (общая, партерная, у опоры)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в самостоятельной организации и проведении подвижных игр, игровых заданий, спортивных эстафет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управлять эмоциями в процессе учебной и игровой деятельности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ческие действия из спортивных игр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4" w:line="220" w:lineRule="exact"/>
        <w:rPr>
          <w:lang w:val="ru-RU"/>
        </w:rPr>
      </w:pPr>
    </w:p>
    <w:p w:rsidR="0082789E" w:rsidRDefault="0082789E" w:rsidP="0082789E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458"/>
        <w:gridCol w:w="528"/>
        <w:gridCol w:w="1106"/>
        <w:gridCol w:w="1140"/>
        <w:gridCol w:w="1874"/>
      </w:tblGrid>
      <w:tr w:rsidR="0082789E" w:rsidTr="008278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683F29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яг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реограф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з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50" w:lineRule="auto"/>
              <w:ind w:left="72" w:right="4608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82789E" w:rsidRPr="00E779CA" w:rsidRDefault="0082789E" w:rsidP="0082789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p w:rsidR="0082789E" w:rsidRDefault="0082789E" w:rsidP="0082789E">
      <w:pPr>
        <w:sectPr w:rsidR="0082789E">
          <w:pgSz w:w="16840" w:h="11900"/>
          <w:pgMar w:top="282" w:right="640" w:bottom="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38"/>
        <w:gridCol w:w="528"/>
        <w:gridCol w:w="1106"/>
        <w:gridCol w:w="1140"/>
        <w:gridCol w:w="1694"/>
      </w:tblGrid>
      <w:tr w:rsidR="0082789E" w:rsidTr="0082789E">
        <w:trPr>
          <w:trHeight w:hRule="exact" w:val="38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683F29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армоничное физическое развитие. Контрольные измерения массы и длины своего тел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российские и международные соревнования. Календарные соревн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ие</w:t>
            </w:r>
            <w:proofErr w:type="gram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звитие. Упражнения по видам разминки. Танцевальные шаги. Музыкально-сценически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в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расчёты и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Гимнастические упражнения по видам размин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рте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одя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тор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мет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упражнений для развития координации и развития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енноважных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выков и ум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522"/>
        <w:gridCol w:w="2870"/>
        <w:gridCol w:w="2714"/>
      </w:tblGrid>
      <w:tr w:rsidR="0082789E" w:rsidTr="008278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802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0" w:line="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522"/>
        <w:gridCol w:w="528"/>
        <w:gridCol w:w="1152"/>
        <w:gridCol w:w="1190"/>
        <w:gridCol w:w="2714"/>
      </w:tblGrid>
      <w:tr w:rsidR="0082789E" w:rsidTr="0082789E">
        <w:trPr>
          <w:trHeight w:hRule="exact" w:val="52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9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8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63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683F29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грузка. Влияние нагрузки на мышцы. Влияние утренней гимнастики и регулярного выполнения физических упражнений с постепенным увеличением нагрузки н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е упражнения. Классификация физических упражнений по направлениям. 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ка. Подводящие упражнения. Характеристика подводящ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вание. Правила дыхания в воде при плавании, техника выполнения согласования двигательных действий при плав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5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70"/>
        <w:gridCol w:w="528"/>
        <w:gridCol w:w="1104"/>
        <w:gridCol w:w="1142"/>
        <w:gridCol w:w="2462"/>
      </w:tblGrid>
      <w:tr w:rsidR="0082789E" w:rsidTr="008278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683F29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70"/>
        <w:gridCol w:w="528"/>
        <w:gridCol w:w="1104"/>
        <w:gridCol w:w="1142"/>
        <w:gridCol w:w="2462"/>
      </w:tblGrid>
      <w:tr w:rsidR="0082789E" w:rsidTr="0082789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уристическая деятельность. Разновидности туристической деятельности. Туристические упражнения и роль туристической деятельности в ориентировании на местности и  жизнеобеспечении в трудных 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туац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259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оды проектной деятельности для гармоничного физического, интеллектуального, эстетического 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азатели развития физических качеств и способностей и методики определения динамики их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лекс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52" w:lineRule="auto"/>
              <w:ind w:left="72" w:right="2304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специальных комплексов упражнений основной гимнастики:— для укрепления отдельных мышечных групп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учитывающих особенности режима работы мышц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— для развития гибкости позвоночника, подвижности тазобедренных, коленных и голеностопных </w:t>
            </w:r>
            <w:proofErr w:type="spellStart"/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ста-вов</w:t>
            </w:r>
            <w:proofErr w:type="spellEnd"/>
            <w:proofErr w:type="gram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эластичности мышц ног и координационно-скоростных способ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ниверсальные умения по самостоятельному выполнению упражнений в оздоровительных формах занятий и выполнения перемещений </w:t>
            </w:r>
            <w:proofErr w:type="spellStart"/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собами пере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плавания спортивными стил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гимнастических предметов (мяч, скакалка) при передаче, броске, ловле, вращении, перекатах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равновесий, выполнения прыжков, поворотов, танцевальных шагов индивидуально и в группах, выполнения акробат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гры и игровые задания, спортивные эстафеты, воспитательная, эстетическая их составляющие: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— воспитание патриотизма, любви к природе, интереса к окружающему миру, ответственности, формирование воли, выдержки,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пощ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решительности, смекалки, командной работы и т. д.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воспитание культуры движения, понимание эстетической привлекательности, музыкальности, творчества и т.д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266"/>
        <w:gridCol w:w="528"/>
        <w:gridCol w:w="1104"/>
        <w:gridCol w:w="3604"/>
      </w:tblGrid>
      <w:tr w:rsidR="0082789E" w:rsidTr="0082789E">
        <w:trPr>
          <w:trHeight w:hRule="exact" w:val="348"/>
        </w:trPr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28"/>
        </w:trPr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78" w:line="220" w:lineRule="exact"/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2789E" w:rsidRPr="00E779CA" w:rsidRDefault="0082789E" w:rsidP="0082789E">
      <w:pPr>
        <w:autoSpaceDE w:val="0"/>
        <w:autoSpaceDN w:val="0"/>
        <w:spacing w:before="346" w:after="0" w:line="398" w:lineRule="auto"/>
        <w:ind w:right="288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 ;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 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2789E" w:rsidRPr="00E779CA" w:rsidRDefault="0082789E" w:rsidP="0082789E">
      <w:pPr>
        <w:autoSpaceDE w:val="0"/>
        <w:autoSpaceDN w:val="0"/>
        <w:spacing w:before="478" w:after="0" w:line="384" w:lineRule="auto"/>
        <w:ind w:right="9532"/>
        <w:jc w:val="both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408" w:lineRule="auto"/>
        <w:ind w:right="432"/>
        <w:rPr>
          <w:lang w:val="ru-RU"/>
        </w:rPr>
        <w:sectPr w:rsidR="0082789E" w:rsidRPr="00E77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779CA">
        <w:rPr>
          <w:lang w:val="ru-RU"/>
        </w:rPr>
        <w:br/>
      </w:r>
      <w:proofErr w:type="spellStart"/>
      <w:proofErr w:type="gramStart"/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F9368D" w:rsidRPr="00E779CA" w:rsidRDefault="00F9368D" w:rsidP="0082789E">
      <w:pPr>
        <w:rPr>
          <w:lang w:val="ru-RU"/>
        </w:rPr>
        <w:sectPr w:rsidR="00F9368D" w:rsidRPr="00E779CA">
          <w:type w:val="continuous"/>
          <w:pgSz w:w="11900" w:h="16840"/>
          <w:pgMar w:top="298" w:right="1374" w:bottom="1440" w:left="1440" w:header="720" w:footer="720" w:gutter="0"/>
          <w:cols w:space="720" w:equalWidth="0">
            <w:col w:w="9086" w:space="0"/>
          </w:cols>
          <w:docGrid w:linePitch="360"/>
        </w:sectPr>
      </w:pPr>
    </w:p>
    <w:p w:rsidR="008F4988" w:rsidRPr="00E779CA" w:rsidRDefault="008F4988" w:rsidP="0082789E">
      <w:pPr>
        <w:autoSpaceDE w:val="0"/>
        <w:autoSpaceDN w:val="0"/>
        <w:spacing w:after="0" w:line="230" w:lineRule="auto"/>
        <w:rPr>
          <w:lang w:val="ru-RU"/>
        </w:rPr>
      </w:pPr>
    </w:p>
    <w:sectPr w:rsidR="008F4988" w:rsidRPr="00E779CA" w:rsidSect="0082789E">
      <w:pgSz w:w="11900" w:h="16840"/>
      <w:pgMar w:top="298" w:right="634" w:bottom="290" w:left="666" w:header="720" w:footer="720" w:gutter="0"/>
      <w:cols w:space="720" w:equalWidth="0">
        <w:col w:w="10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F29"/>
    <w:rsid w:val="0082789E"/>
    <w:rsid w:val="008F4988"/>
    <w:rsid w:val="00AA1D8D"/>
    <w:rsid w:val="00B43516"/>
    <w:rsid w:val="00B47730"/>
    <w:rsid w:val="00CB0664"/>
    <w:rsid w:val="00E779CA"/>
    <w:rsid w:val="00F936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01A08-AF67-47BD-96BD-36390BDF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1318</Words>
  <Characters>64515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5</cp:revision>
  <dcterms:created xsi:type="dcterms:W3CDTF">2013-12-23T23:15:00Z</dcterms:created>
  <dcterms:modified xsi:type="dcterms:W3CDTF">2022-12-13T07:17:00Z</dcterms:modified>
  <cp:category/>
</cp:coreProperties>
</file>